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9B" w:rsidRPr="00AB1595" w:rsidRDefault="0078269B" w:rsidP="00C1317D">
      <w:pPr>
        <w:spacing w:line="276" w:lineRule="auto"/>
        <w:ind w:left="-284" w:hanging="426"/>
        <w:jc w:val="right"/>
        <w:rPr>
          <w:i/>
          <w:sz w:val="28"/>
          <w:szCs w:val="28"/>
        </w:rPr>
      </w:pPr>
      <w:r w:rsidRPr="00AB1595">
        <w:rPr>
          <w:i/>
          <w:sz w:val="28"/>
          <w:szCs w:val="28"/>
        </w:rPr>
        <w:t>Proiect</w:t>
      </w:r>
    </w:p>
    <w:p w:rsidR="0078269B" w:rsidRPr="00AB1595" w:rsidRDefault="0078269B" w:rsidP="00C1317D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AB1595">
        <w:rPr>
          <w:b/>
          <w:sz w:val="28"/>
          <w:szCs w:val="28"/>
        </w:rPr>
        <w:t>GUVERNUL  REPUBLICII  MOLDOVA</w:t>
      </w:r>
    </w:p>
    <w:p w:rsidR="0078269B" w:rsidRPr="00AB1595" w:rsidRDefault="0078269B" w:rsidP="00C1317D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78269B" w:rsidRPr="00AB1595" w:rsidRDefault="00F32432" w:rsidP="00C1317D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H o t ă r â</w:t>
      </w:r>
      <w:r w:rsidR="0078269B" w:rsidRPr="00AB1595">
        <w:rPr>
          <w:b/>
          <w:caps/>
          <w:sz w:val="28"/>
          <w:szCs w:val="28"/>
        </w:rPr>
        <w:t xml:space="preserve"> r e </w:t>
      </w:r>
      <w:r w:rsidR="0078269B" w:rsidRPr="00AB1595">
        <w:rPr>
          <w:b/>
          <w:sz w:val="28"/>
          <w:szCs w:val="28"/>
        </w:rPr>
        <w:t xml:space="preserve"> nr. ______</w:t>
      </w:r>
    </w:p>
    <w:p w:rsidR="0078269B" w:rsidRPr="00AB1595" w:rsidRDefault="0078269B" w:rsidP="00C1317D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78269B" w:rsidRPr="00AB1595" w:rsidRDefault="0078269B" w:rsidP="00C1317D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AB1595">
        <w:rPr>
          <w:b/>
          <w:sz w:val="28"/>
          <w:szCs w:val="28"/>
        </w:rPr>
        <w:t>din ______________________</w:t>
      </w:r>
      <w:r w:rsidR="00D0599B">
        <w:rPr>
          <w:b/>
          <w:sz w:val="28"/>
          <w:szCs w:val="28"/>
        </w:rPr>
        <w:t>2016</w:t>
      </w:r>
    </w:p>
    <w:p w:rsidR="00AC75BE" w:rsidRPr="00AB1595" w:rsidRDefault="00AC75BE" w:rsidP="00C1317D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78269B" w:rsidRPr="00AB1595" w:rsidRDefault="0078269B" w:rsidP="00C1317D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AB1595">
        <w:rPr>
          <w:b/>
          <w:sz w:val="28"/>
          <w:szCs w:val="28"/>
        </w:rPr>
        <w:t>Chişinău</w:t>
      </w:r>
    </w:p>
    <w:p w:rsidR="00AC75BE" w:rsidRPr="00865841" w:rsidRDefault="00AC75BE" w:rsidP="00C1317D">
      <w:pPr>
        <w:spacing w:line="276" w:lineRule="auto"/>
        <w:rPr>
          <w:sz w:val="28"/>
          <w:szCs w:val="28"/>
        </w:rPr>
      </w:pPr>
    </w:p>
    <w:p w:rsidR="00AC75BE" w:rsidRPr="00865841" w:rsidRDefault="00AC75BE" w:rsidP="00C1317D">
      <w:pPr>
        <w:spacing w:line="276" w:lineRule="auto"/>
        <w:rPr>
          <w:sz w:val="28"/>
          <w:szCs w:val="28"/>
        </w:rPr>
      </w:pPr>
    </w:p>
    <w:p w:rsidR="00FB3E97" w:rsidRDefault="00FB3E97" w:rsidP="00FB3E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 privire la</w:t>
      </w:r>
      <w:r w:rsidR="008A5239" w:rsidRPr="00AB1595">
        <w:rPr>
          <w:b/>
          <w:sz w:val="28"/>
          <w:szCs w:val="28"/>
        </w:rPr>
        <w:t xml:space="preserve"> modificarea </w:t>
      </w:r>
      <w:r w:rsidR="007703A6">
        <w:rPr>
          <w:b/>
          <w:sz w:val="28"/>
          <w:szCs w:val="28"/>
        </w:rPr>
        <w:t>Anexei</w:t>
      </w:r>
      <w:r w:rsidR="00746463">
        <w:rPr>
          <w:b/>
          <w:sz w:val="28"/>
          <w:szCs w:val="28"/>
        </w:rPr>
        <w:t xml:space="preserve"> </w:t>
      </w:r>
      <w:r w:rsidR="00A33FDF">
        <w:rPr>
          <w:b/>
          <w:sz w:val="28"/>
          <w:szCs w:val="28"/>
        </w:rPr>
        <w:t xml:space="preserve">nr. </w:t>
      </w:r>
      <w:r w:rsidR="00746463">
        <w:rPr>
          <w:b/>
          <w:sz w:val="28"/>
          <w:szCs w:val="28"/>
        </w:rPr>
        <w:t>2 a</w:t>
      </w:r>
      <w:r w:rsidR="007703A6">
        <w:rPr>
          <w:b/>
          <w:sz w:val="28"/>
          <w:szCs w:val="28"/>
        </w:rPr>
        <w:t xml:space="preserve"> </w:t>
      </w:r>
      <w:r w:rsidR="00C153AC">
        <w:rPr>
          <w:b/>
          <w:sz w:val="28"/>
          <w:szCs w:val="28"/>
        </w:rPr>
        <w:t>Hotărâ</w:t>
      </w:r>
      <w:r w:rsidR="008A5239" w:rsidRPr="00AB1595">
        <w:rPr>
          <w:b/>
          <w:sz w:val="28"/>
          <w:szCs w:val="28"/>
        </w:rPr>
        <w:t xml:space="preserve">rii Guvernului </w:t>
      </w:r>
    </w:p>
    <w:p w:rsidR="00AC75BE" w:rsidRPr="00AB1595" w:rsidRDefault="008A5239" w:rsidP="00FB3E97">
      <w:pPr>
        <w:spacing w:line="276" w:lineRule="auto"/>
        <w:jc w:val="center"/>
        <w:rPr>
          <w:b/>
          <w:sz w:val="28"/>
          <w:szCs w:val="28"/>
        </w:rPr>
      </w:pPr>
      <w:r w:rsidRPr="00AB1595">
        <w:rPr>
          <w:b/>
          <w:sz w:val="28"/>
          <w:szCs w:val="28"/>
        </w:rPr>
        <w:t xml:space="preserve">nr. </w:t>
      </w:r>
      <w:r w:rsidR="00746463">
        <w:rPr>
          <w:b/>
          <w:sz w:val="28"/>
          <w:szCs w:val="28"/>
        </w:rPr>
        <w:t>1024</w:t>
      </w:r>
      <w:r w:rsidRPr="00AB1595">
        <w:rPr>
          <w:b/>
          <w:sz w:val="28"/>
          <w:szCs w:val="28"/>
        </w:rPr>
        <w:t xml:space="preserve"> din </w:t>
      </w:r>
      <w:r w:rsidR="00746463">
        <w:rPr>
          <w:b/>
          <w:sz w:val="28"/>
          <w:szCs w:val="28"/>
        </w:rPr>
        <w:t>6 septembrie 2016</w:t>
      </w:r>
      <w:r w:rsidRPr="00AB1595">
        <w:rPr>
          <w:b/>
          <w:sz w:val="28"/>
          <w:szCs w:val="28"/>
        </w:rPr>
        <w:t xml:space="preserve"> </w:t>
      </w:r>
    </w:p>
    <w:p w:rsidR="008A5239" w:rsidRPr="00AB1595" w:rsidRDefault="008A5239" w:rsidP="0013377F">
      <w:pPr>
        <w:spacing w:line="276" w:lineRule="auto"/>
        <w:jc w:val="both"/>
        <w:rPr>
          <w:sz w:val="28"/>
          <w:szCs w:val="28"/>
        </w:rPr>
      </w:pPr>
    </w:p>
    <w:p w:rsidR="0078269B" w:rsidRPr="00A10880" w:rsidRDefault="0078269B" w:rsidP="00C1317D">
      <w:pPr>
        <w:spacing w:line="276" w:lineRule="auto"/>
        <w:jc w:val="both"/>
        <w:rPr>
          <w:b/>
          <w:sz w:val="28"/>
          <w:szCs w:val="28"/>
        </w:rPr>
      </w:pPr>
      <w:r w:rsidRPr="00A10880">
        <w:rPr>
          <w:b/>
          <w:sz w:val="28"/>
          <w:szCs w:val="28"/>
        </w:rPr>
        <w:t>Guvernul HOTĂRĂŞTE:</w:t>
      </w:r>
    </w:p>
    <w:p w:rsidR="0078269B" w:rsidRPr="00AB1595" w:rsidRDefault="0078269B" w:rsidP="00C1317D">
      <w:pPr>
        <w:spacing w:line="276" w:lineRule="auto"/>
        <w:jc w:val="both"/>
        <w:rPr>
          <w:sz w:val="28"/>
          <w:szCs w:val="28"/>
        </w:rPr>
      </w:pPr>
      <w:r w:rsidRPr="00AB1595">
        <w:rPr>
          <w:sz w:val="28"/>
          <w:szCs w:val="28"/>
        </w:rPr>
        <w:t>   </w:t>
      </w:r>
      <w:r w:rsidRPr="00AB1595">
        <w:rPr>
          <w:sz w:val="28"/>
          <w:szCs w:val="28"/>
        </w:rPr>
        <w:tab/>
      </w:r>
    </w:p>
    <w:p w:rsidR="00162870" w:rsidRPr="00AB1595" w:rsidRDefault="007703A6" w:rsidP="00C131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exa </w:t>
      </w:r>
      <w:r w:rsidR="00A33FDF">
        <w:rPr>
          <w:sz w:val="28"/>
          <w:szCs w:val="28"/>
        </w:rPr>
        <w:t xml:space="preserve">nr. </w:t>
      </w:r>
      <w:r w:rsidR="00746463">
        <w:rPr>
          <w:sz w:val="28"/>
          <w:szCs w:val="28"/>
        </w:rPr>
        <w:t xml:space="preserve">2 a </w:t>
      </w:r>
      <w:r w:rsidR="00C153AC">
        <w:rPr>
          <w:sz w:val="28"/>
          <w:szCs w:val="28"/>
        </w:rPr>
        <w:t>Hotărâ</w:t>
      </w:r>
      <w:r>
        <w:rPr>
          <w:sz w:val="28"/>
          <w:szCs w:val="28"/>
        </w:rPr>
        <w:t>rii</w:t>
      </w:r>
      <w:r w:rsidR="008A5239" w:rsidRPr="00AB1595">
        <w:rPr>
          <w:sz w:val="28"/>
          <w:szCs w:val="28"/>
        </w:rPr>
        <w:t xml:space="preserve"> Guvernului nr. </w:t>
      </w:r>
      <w:r w:rsidR="00746463">
        <w:rPr>
          <w:sz w:val="28"/>
          <w:szCs w:val="28"/>
        </w:rPr>
        <w:t>1024</w:t>
      </w:r>
      <w:r w:rsidR="008A5239" w:rsidRPr="00AB1595">
        <w:rPr>
          <w:sz w:val="28"/>
          <w:szCs w:val="28"/>
        </w:rPr>
        <w:t xml:space="preserve"> din </w:t>
      </w:r>
      <w:r w:rsidR="00746463">
        <w:rPr>
          <w:sz w:val="28"/>
          <w:szCs w:val="28"/>
        </w:rPr>
        <w:t xml:space="preserve">6 septembrie </w:t>
      </w:r>
      <w:r w:rsidR="008A5239" w:rsidRPr="00AB1595">
        <w:rPr>
          <w:sz w:val="28"/>
          <w:szCs w:val="28"/>
        </w:rPr>
        <w:t>201</w:t>
      </w:r>
      <w:r w:rsidR="00746463">
        <w:rPr>
          <w:sz w:val="28"/>
          <w:szCs w:val="28"/>
        </w:rPr>
        <w:t>6</w:t>
      </w:r>
      <w:r w:rsidR="008A5239" w:rsidRPr="00AB1595">
        <w:rPr>
          <w:sz w:val="28"/>
          <w:szCs w:val="28"/>
        </w:rPr>
        <w:t xml:space="preserve"> </w:t>
      </w:r>
      <w:r w:rsidR="008A5239" w:rsidRPr="007703A6">
        <w:rPr>
          <w:i/>
          <w:sz w:val="28"/>
          <w:szCs w:val="28"/>
        </w:rPr>
        <w:t xml:space="preserve">Cu privire </w:t>
      </w:r>
      <w:r w:rsidR="00D26BF3">
        <w:rPr>
          <w:i/>
          <w:sz w:val="28"/>
          <w:szCs w:val="28"/>
        </w:rPr>
        <w:t xml:space="preserve">la </w:t>
      </w:r>
      <w:r w:rsidR="00746463">
        <w:rPr>
          <w:i/>
          <w:sz w:val="28"/>
          <w:szCs w:val="28"/>
        </w:rPr>
        <w:t>autorizarea de funcționare provizorie a școlilor do</w:t>
      </w:r>
      <w:bookmarkStart w:id="0" w:name="_GoBack"/>
      <w:bookmarkEnd w:id="0"/>
      <w:r w:rsidR="00746463">
        <w:rPr>
          <w:i/>
          <w:sz w:val="28"/>
          <w:szCs w:val="28"/>
        </w:rPr>
        <w:t>ctorale și programelor de studii superioare de doctorat (ciclul III) în cadrul</w:t>
      </w:r>
      <w:r w:rsidR="00C153AC">
        <w:rPr>
          <w:i/>
          <w:sz w:val="28"/>
          <w:szCs w:val="28"/>
        </w:rPr>
        <w:t xml:space="preserve"> instituțiilor de învățămâ</w:t>
      </w:r>
      <w:r w:rsidR="008A5239" w:rsidRPr="007703A6">
        <w:rPr>
          <w:i/>
          <w:sz w:val="28"/>
          <w:szCs w:val="28"/>
        </w:rPr>
        <w:t>nt superior, consorțiilor, parteneriatelor naționale și internaționale</w:t>
      </w:r>
      <w:r w:rsidR="00AF7B7E" w:rsidRPr="00AB1595">
        <w:rPr>
          <w:sz w:val="28"/>
          <w:szCs w:val="28"/>
        </w:rPr>
        <w:t xml:space="preserve"> (Monitorul Oficial al Republicii Moldov</w:t>
      </w:r>
      <w:r w:rsidR="00865841">
        <w:rPr>
          <w:sz w:val="28"/>
          <w:szCs w:val="28"/>
        </w:rPr>
        <w:t>a, 201</w:t>
      </w:r>
      <w:r w:rsidR="00746463">
        <w:rPr>
          <w:sz w:val="28"/>
          <w:szCs w:val="28"/>
        </w:rPr>
        <w:t>6</w:t>
      </w:r>
      <w:r w:rsidR="00865841">
        <w:rPr>
          <w:sz w:val="28"/>
          <w:szCs w:val="28"/>
        </w:rPr>
        <w:t>, nr. 306-31</w:t>
      </w:r>
      <w:r w:rsidR="00746463">
        <w:rPr>
          <w:sz w:val="28"/>
          <w:szCs w:val="28"/>
        </w:rPr>
        <w:t>3</w:t>
      </w:r>
      <w:r w:rsidR="00865841">
        <w:rPr>
          <w:sz w:val="28"/>
          <w:szCs w:val="28"/>
        </w:rPr>
        <w:t xml:space="preserve">, art. </w:t>
      </w:r>
      <w:r w:rsidR="00746463">
        <w:rPr>
          <w:sz w:val="28"/>
          <w:szCs w:val="28"/>
        </w:rPr>
        <w:t>1117</w:t>
      </w:r>
      <w:r w:rsidR="00865841">
        <w:rPr>
          <w:sz w:val="28"/>
          <w:szCs w:val="28"/>
        </w:rPr>
        <w:t>)</w:t>
      </w:r>
      <w:r w:rsidR="00AF7B7E" w:rsidRPr="00AB1595">
        <w:rPr>
          <w:sz w:val="28"/>
          <w:szCs w:val="28"/>
        </w:rPr>
        <w:t xml:space="preserve"> </w:t>
      </w:r>
      <w:r w:rsidR="002D1DDA" w:rsidRPr="00AB1595">
        <w:rPr>
          <w:sz w:val="28"/>
          <w:szCs w:val="28"/>
        </w:rPr>
        <w:t xml:space="preserve">se modifică </w:t>
      </w:r>
      <w:r w:rsidR="00AF7B7E" w:rsidRPr="00AB1595">
        <w:rPr>
          <w:sz w:val="28"/>
          <w:szCs w:val="28"/>
        </w:rPr>
        <w:t>după cum urmează:</w:t>
      </w:r>
    </w:p>
    <w:p w:rsidR="009E319C" w:rsidRDefault="00746463" w:rsidP="009E319C">
      <w:pPr>
        <w:pStyle w:val="NormalWeb"/>
        <w:numPr>
          <w:ilvl w:val="0"/>
          <w:numId w:val="49"/>
        </w:numPr>
        <w:tabs>
          <w:tab w:val="left" w:pos="0"/>
          <w:tab w:val="left" w:pos="900"/>
          <w:tab w:val="left" w:pos="1080"/>
        </w:tabs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subcategoria „</w:t>
      </w:r>
      <w:r w:rsidRPr="00746463">
        <w:rPr>
          <w:sz w:val="28"/>
          <w:szCs w:val="28"/>
          <w:lang w:val="ro-RO"/>
        </w:rPr>
        <w:t xml:space="preserve">Ministerul Sănătății”, </w:t>
      </w:r>
      <w:r>
        <w:rPr>
          <w:sz w:val="28"/>
          <w:szCs w:val="28"/>
          <w:lang w:val="ro-RO"/>
        </w:rPr>
        <w:t>poziția</w:t>
      </w:r>
      <w:r w:rsidRPr="00746463">
        <w:rPr>
          <w:sz w:val="28"/>
          <w:szCs w:val="28"/>
          <w:lang w:val="ro-RO"/>
        </w:rPr>
        <w:t xml:space="preserve"> 1</w:t>
      </w:r>
      <w:r>
        <w:rPr>
          <w:sz w:val="28"/>
          <w:szCs w:val="28"/>
          <w:lang w:val="ro-RO"/>
        </w:rPr>
        <w:t xml:space="preserve"> (Consorțiul: Universitatea </w:t>
      </w:r>
      <w:r w:rsidR="009E319C">
        <w:rPr>
          <w:sz w:val="28"/>
          <w:szCs w:val="28"/>
          <w:lang w:val="ro-RO"/>
        </w:rPr>
        <w:t>de Stat de Medicină și Farmacie „</w:t>
      </w:r>
      <w:proofErr w:type="spellStart"/>
      <w:r w:rsidR="009E319C">
        <w:rPr>
          <w:sz w:val="28"/>
          <w:szCs w:val="28"/>
          <w:lang w:val="ro-RO"/>
        </w:rPr>
        <w:t>N</w:t>
      </w:r>
      <w:r w:rsidR="00A33FDF">
        <w:rPr>
          <w:sz w:val="28"/>
          <w:szCs w:val="28"/>
          <w:lang w:val="ro-RO"/>
        </w:rPr>
        <w:t>icoale</w:t>
      </w:r>
      <w:proofErr w:type="spellEnd"/>
      <w:r w:rsidR="0035024E">
        <w:rPr>
          <w:sz w:val="28"/>
          <w:szCs w:val="28"/>
          <w:lang w:val="ro-RO"/>
        </w:rPr>
        <w:t xml:space="preserve"> </w:t>
      </w:r>
      <w:proofErr w:type="spellStart"/>
      <w:r w:rsidR="00C153AC">
        <w:rPr>
          <w:sz w:val="28"/>
          <w:szCs w:val="28"/>
          <w:lang w:val="ro-RO"/>
        </w:rPr>
        <w:t>Teste</w:t>
      </w:r>
      <w:r w:rsidR="00A33FDF">
        <w:rPr>
          <w:sz w:val="28"/>
          <w:szCs w:val="28"/>
          <w:lang w:val="ro-RO"/>
        </w:rPr>
        <w:t>mițanu</w:t>
      </w:r>
      <w:proofErr w:type="spellEnd"/>
      <w:r w:rsidR="00A33FDF">
        <w:rPr>
          <w:sz w:val="28"/>
          <w:szCs w:val="28"/>
          <w:lang w:val="ro-RO"/>
        </w:rPr>
        <w:t>”;</w:t>
      </w:r>
      <w:r w:rsidR="009E319C" w:rsidRPr="009E319C">
        <w:rPr>
          <w:lang w:val="fr-BE"/>
        </w:rPr>
        <w:t xml:space="preserve"> </w:t>
      </w:r>
      <w:r w:rsidR="009E319C" w:rsidRPr="009E319C">
        <w:rPr>
          <w:sz w:val="28"/>
          <w:szCs w:val="28"/>
          <w:lang w:val="ro-RO"/>
        </w:rPr>
        <w:t>Centr</w:t>
      </w:r>
      <w:r w:rsidR="00A33FDF">
        <w:rPr>
          <w:sz w:val="28"/>
          <w:szCs w:val="28"/>
          <w:lang w:val="ro-RO"/>
        </w:rPr>
        <w:t>ul Național de Sănătate Publică; Institutul Mamei şi Copilului;</w:t>
      </w:r>
      <w:r w:rsidR="009E319C" w:rsidRPr="009E319C">
        <w:rPr>
          <w:sz w:val="28"/>
          <w:szCs w:val="28"/>
          <w:lang w:val="ro-RO"/>
        </w:rPr>
        <w:t xml:space="preserve"> Institutul </w:t>
      </w:r>
      <w:r w:rsidR="00A33FDF">
        <w:rPr>
          <w:sz w:val="28"/>
          <w:szCs w:val="28"/>
          <w:lang w:val="ro-RO"/>
        </w:rPr>
        <w:t>de Neurologie şi Neurochirurgie; Institutul de Cardiologie;</w:t>
      </w:r>
      <w:r w:rsidR="009E319C" w:rsidRPr="009E319C">
        <w:rPr>
          <w:sz w:val="28"/>
          <w:szCs w:val="28"/>
          <w:lang w:val="ro-RO"/>
        </w:rPr>
        <w:t xml:space="preserve"> Institutul de </w:t>
      </w:r>
      <w:proofErr w:type="spellStart"/>
      <w:r w:rsidR="009E319C" w:rsidRPr="009E319C">
        <w:rPr>
          <w:sz w:val="28"/>
          <w:szCs w:val="28"/>
          <w:lang w:val="ro-RO"/>
        </w:rPr>
        <w:t>Ftizi</w:t>
      </w:r>
      <w:r w:rsidR="00A33FDF">
        <w:rPr>
          <w:sz w:val="28"/>
          <w:szCs w:val="28"/>
          <w:lang w:val="ro-RO"/>
        </w:rPr>
        <w:t>opneumologie</w:t>
      </w:r>
      <w:proofErr w:type="spellEnd"/>
      <w:r w:rsidR="00A33FDF">
        <w:rPr>
          <w:sz w:val="28"/>
          <w:szCs w:val="28"/>
          <w:lang w:val="ro-RO"/>
        </w:rPr>
        <w:t xml:space="preserve"> „Chiril </w:t>
      </w:r>
      <w:proofErr w:type="spellStart"/>
      <w:r w:rsidR="00A33FDF">
        <w:rPr>
          <w:sz w:val="28"/>
          <w:szCs w:val="28"/>
          <w:lang w:val="ro-RO"/>
        </w:rPr>
        <w:t>Draganiuc</w:t>
      </w:r>
      <w:proofErr w:type="spellEnd"/>
      <w:r w:rsidR="00A33FDF">
        <w:rPr>
          <w:sz w:val="28"/>
          <w:szCs w:val="28"/>
          <w:lang w:val="ro-RO"/>
        </w:rPr>
        <w:t>”; Institutul de Oncologie;</w:t>
      </w:r>
      <w:r w:rsidR="009E319C" w:rsidRPr="009E319C">
        <w:rPr>
          <w:sz w:val="28"/>
          <w:szCs w:val="28"/>
          <w:lang w:val="ro-RO"/>
        </w:rPr>
        <w:t xml:space="preserve"> Spitalul Clinic Republican</w:t>
      </w:r>
      <w:r w:rsidR="009E319C">
        <w:rPr>
          <w:sz w:val="28"/>
          <w:szCs w:val="28"/>
          <w:lang w:val="ro-RO"/>
        </w:rPr>
        <w:t>)</w:t>
      </w:r>
      <w:r w:rsidRPr="00746463">
        <w:rPr>
          <w:sz w:val="28"/>
          <w:szCs w:val="28"/>
          <w:lang w:val="ro-RO"/>
        </w:rPr>
        <w:t xml:space="preserve">, </w:t>
      </w:r>
      <w:r w:rsidR="009E319C" w:rsidRPr="00746463">
        <w:rPr>
          <w:sz w:val="28"/>
          <w:szCs w:val="28"/>
          <w:lang w:val="ro-RO"/>
        </w:rPr>
        <w:t>colo</w:t>
      </w:r>
      <w:r w:rsidR="009E319C">
        <w:rPr>
          <w:sz w:val="28"/>
          <w:szCs w:val="28"/>
          <w:lang w:val="ro-RO"/>
        </w:rPr>
        <w:t>ana</w:t>
      </w:r>
      <w:r w:rsidRPr="00746463">
        <w:rPr>
          <w:sz w:val="28"/>
          <w:szCs w:val="28"/>
          <w:lang w:val="ro-RO"/>
        </w:rPr>
        <w:t xml:space="preserve"> 5 </w:t>
      </w:r>
      <w:r w:rsidR="00C153AC">
        <w:rPr>
          <w:sz w:val="28"/>
          <w:szCs w:val="28"/>
          <w:lang w:val="ro-RO"/>
        </w:rPr>
        <w:t xml:space="preserve">(Programele de studiu), </w:t>
      </w:r>
      <w:r w:rsidR="009E319C">
        <w:rPr>
          <w:sz w:val="28"/>
          <w:szCs w:val="28"/>
          <w:lang w:val="ro-RO"/>
        </w:rPr>
        <w:t>sintagma „</w:t>
      </w:r>
      <w:r w:rsidRPr="00746463">
        <w:rPr>
          <w:sz w:val="28"/>
          <w:szCs w:val="28"/>
          <w:lang w:val="ro-RO"/>
        </w:rPr>
        <w:t>321.03 Cardiologie</w:t>
      </w:r>
      <w:r w:rsidR="009E319C">
        <w:rPr>
          <w:sz w:val="28"/>
          <w:szCs w:val="28"/>
          <w:lang w:val="ro-RO"/>
        </w:rPr>
        <w:t>”</w:t>
      </w:r>
      <w:r w:rsidR="00C153AC">
        <w:rPr>
          <w:sz w:val="28"/>
          <w:szCs w:val="28"/>
          <w:lang w:val="ro-RO"/>
        </w:rPr>
        <w:t xml:space="preserve"> se substituie cu sintagma „</w:t>
      </w:r>
      <w:r w:rsidR="00C153AC" w:rsidRPr="00746463">
        <w:rPr>
          <w:sz w:val="28"/>
          <w:szCs w:val="28"/>
          <w:lang w:val="ro-RO"/>
        </w:rPr>
        <w:t>321.</w:t>
      </w:r>
      <w:r w:rsidR="00C153AC">
        <w:rPr>
          <w:sz w:val="28"/>
          <w:szCs w:val="28"/>
          <w:lang w:val="ro-RO"/>
        </w:rPr>
        <w:t>2</w:t>
      </w:r>
      <w:r w:rsidR="00C153AC" w:rsidRPr="00746463">
        <w:rPr>
          <w:sz w:val="28"/>
          <w:szCs w:val="28"/>
          <w:lang w:val="ro-RO"/>
        </w:rPr>
        <w:t xml:space="preserve">3 </w:t>
      </w:r>
      <w:proofErr w:type="spellStart"/>
      <w:r w:rsidR="00C153AC">
        <w:rPr>
          <w:sz w:val="28"/>
          <w:szCs w:val="28"/>
          <w:lang w:val="ro-RO"/>
        </w:rPr>
        <w:t>Cardiochirurgie</w:t>
      </w:r>
      <w:proofErr w:type="spellEnd"/>
      <w:r w:rsidR="00C153AC">
        <w:rPr>
          <w:sz w:val="28"/>
          <w:szCs w:val="28"/>
          <w:lang w:val="ro-RO"/>
        </w:rPr>
        <w:t>”</w:t>
      </w:r>
      <w:r w:rsidR="009E319C">
        <w:rPr>
          <w:sz w:val="28"/>
          <w:szCs w:val="28"/>
          <w:lang w:val="ro-RO"/>
        </w:rPr>
        <w:t xml:space="preserve">. </w:t>
      </w:r>
    </w:p>
    <w:p w:rsidR="0013377F" w:rsidRDefault="0013377F" w:rsidP="00C1317D">
      <w:pPr>
        <w:spacing w:line="276" w:lineRule="auto"/>
        <w:ind w:firstLine="720"/>
        <w:rPr>
          <w:b/>
          <w:sz w:val="28"/>
          <w:szCs w:val="28"/>
        </w:rPr>
      </w:pPr>
    </w:p>
    <w:p w:rsidR="00F32432" w:rsidRDefault="00F32432" w:rsidP="00C1317D">
      <w:pPr>
        <w:spacing w:line="276" w:lineRule="auto"/>
        <w:ind w:firstLine="720"/>
        <w:rPr>
          <w:b/>
          <w:sz w:val="28"/>
          <w:szCs w:val="28"/>
        </w:rPr>
      </w:pPr>
    </w:p>
    <w:p w:rsidR="00333BA8" w:rsidRPr="00AB1595" w:rsidRDefault="007D3943" w:rsidP="00D76B6C">
      <w:pPr>
        <w:spacing w:line="276" w:lineRule="auto"/>
        <w:ind w:firstLine="360"/>
        <w:rPr>
          <w:b/>
          <w:sz w:val="28"/>
          <w:szCs w:val="28"/>
        </w:rPr>
      </w:pPr>
      <w:r w:rsidRPr="00AB1595">
        <w:rPr>
          <w:b/>
          <w:sz w:val="28"/>
          <w:szCs w:val="28"/>
        </w:rPr>
        <w:t xml:space="preserve">Prim-ministru </w:t>
      </w:r>
      <w:r w:rsidR="009E319C">
        <w:rPr>
          <w:b/>
          <w:sz w:val="28"/>
          <w:szCs w:val="28"/>
        </w:rPr>
        <w:tab/>
      </w:r>
      <w:r w:rsidR="009E319C">
        <w:rPr>
          <w:b/>
          <w:sz w:val="28"/>
          <w:szCs w:val="28"/>
        </w:rPr>
        <w:tab/>
      </w:r>
      <w:r w:rsidR="009E319C">
        <w:rPr>
          <w:b/>
          <w:sz w:val="28"/>
          <w:szCs w:val="28"/>
        </w:rPr>
        <w:tab/>
      </w:r>
      <w:r w:rsidR="009E319C">
        <w:rPr>
          <w:b/>
          <w:sz w:val="28"/>
          <w:szCs w:val="28"/>
        </w:rPr>
        <w:tab/>
      </w:r>
      <w:r w:rsidR="009E319C">
        <w:rPr>
          <w:b/>
          <w:sz w:val="28"/>
          <w:szCs w:val="28"/>
        </w:rPr>
        <w:tab/>
      </w:r>
      <w:r w:rsidR="009E319C">
        <w:rPr>
          <w:b/>
          <w:sz w:val="28"/>
          <w:szCs w:val="28"/>
        </w:rPr>
        <w:tab/>
      </w:r>
      <w:r w:rsidR="009E319C">
        <w:rPr>
          <w:b/>
          <w:sz w:val="28"/>
          <w:szCs w:val="28"/>
        </w:rPr>
        <w:tab/>
        <w:t>PAVEL FILIP</w:t>
      </w:r>
    </w:p>
    <w:p w:rsidR="0078269B" w:rsidRPr="00AB1595" w:rsidRDefault="0078269B" w:rsidP="00C1317D">
      <w:pPr>
        <w:spacing w:line="276" w:lineRule="auto"/>
        <w:ind w:firstLine="720"/>
        <w:rPr>
          <w:b/>
          <w:sz w:val="28"/>
          <w:szCs w:val="28"/>
        </w:rPr>
      </w:pPr>
    </w:p>
    <w:p w:rsidR="009E319C" w:rsidRDefault="0078269B" w:rsidP="00C1317D">
      <w:pPr>
        <w:spacing w:line="276" w:lineRule="auto"/>
        <w:ind w:firstLine="720"/>
        <w:rPr>
          <w:i/>
          <w:sz w:val="28"/>
          <w:szCs w:val="28"/>
        </w:rPr>
      </w:pPr>
      <w:r w:rsidRPr="00AB1595">
        <w:rPr>
          <w:i/>
          <w:sz w:val="28"/>
          <w:szCs w:val="28"/>
        </w:rPr>
        <w:t>Contrasemnează:</w:t>
      </w:r>
      <w:r w:rsidR="009E319C">
        <w:rPr>
          <w:i/>
          <w:sz w:val="28"/>
          <w:szCs w:val="28"/>
        </w:rPr>
        <w:tab/>
      </w:r>
      <w:r w:rsidR="009E319C">
        <w:rPr>
          <w:i/>
          <w:sz w:val="28"/>
          <w:szCs w:val="28"/>
        </w:rPr>
        <w:tab/>
      </w:r>
      <w:r w:rsidR="009E319C">
        <w:rPr>
          <w:i/>
          <w:sz w:val="28"/>
          <w:szCs w:val="28"/>
        </w:rPr>
        <w:tab/>
      </w:r>
      <w:r w:rsidR="009E319C">
        <w:rPr>
          <w:i/>
          <w:sz w:val="28"/>
          <w:szCs w:val="28"/>
        </w:rPr>
        <w:tab/>
      </w:r>
    </w:p>
    <w:p w:rsidR="009E319C" w:rsidRPr="009E319C" w:rsidRDefault="009E319C" w:rsidP="00C1317D">
      <w:pPr>
        <w:spacing w:line="276" w:lineRule="auto"/>
        <w:ind w:firstLine="720"/>
        <w:rPr>
          <w:sz w:val="28"/>
          <w:szCs w:val="28"/>
        </w:rPr>
      </w:pPr>
      <w:r w:rsidRPr="009E319C">
        <w:rPr>
          <w:sz w:val="28"/>
          <w:szCs w:val="28"/>
        </w:rPr>
        <w:t xml:space="preserve">Ministrul educației </w:t>
      </w:r>
      <w:r w:rsidRPr="009E319C">
        <w:rPr>
          <w:sz w:val="28"/>
          <w:szCs w:val="28"/>
        </w:rPr>
        <w:tab/>
      </w:r>
      <w:r w:rsidRPr="009E319C">
        <w:rPr>
          <w:sz w:val="28"/>
          <w:szCs w:val="28"/>
        </w:rPr>
        <w:tab/>
      </w:r>
      <w:r w:rsidRPr="009E319C">
        <w:rPr>
          <w:sz w:val="28"/>
          <w:szCs w:val="28"/>
        </w:rPr>
        <w:tab/>
      </w:r>
      <w:r w:rsidRPr="009E319C">
        <w:rPr>
          <w:sz w:val="28"/>
          <w:szCs w:val="28"/>
        </w:rPr>
        <w:tab/>
      </w:r>
      <w:r w:rsidRPr="009E319C">
        <w:rPr>
          <w:sz w:val="28"/>
          <w:szCs w:val="28"/>
        </w:rPr>
        <w:tab/>
      </w:r>
      <w:r w:rsidRPr="009E319C">
        <w:rPr>
          <w:sz w:val="28"/>
          <w:szCs w:val="28"/>
        </w:rPr>
        <w:tab/>
        <w:t>Corina FUSU</w:t>
      </w:r>
    </w:p>
    <w:p w:rsidR="0078269B" w:rsidRPr="00052B6D" w:rsidRDefault="0078269B" w:rsidP="00C1317D">
      <w:pPr>
        <w:pStyle w:val="news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8269B" w:rsidRPr="00052B6D" w:rsidSect="0013377F">
      <w:pgSz w:w="11906" w:h="16838"/>
      <w:pgMar w:top="1134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B2211C"/>
    <w:lvl w:ilvl="0">
      <w:numFmt w:val="bullet"/>
      <w:lvlText w:val="*"/>
      <w:lvlJc w:val="left"/>
    </w:lvl>
  </w:abstractNum>
  <w:abstractNum w:abstractNumId="1" w15:restartNumberingAfterBreak="0">
    <w:nsid w:val="0E5B728B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665"/>
        </w:tabs>
        <w:ind w:left="66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5"/>
        </w:tabs>
        <w:ind w:left="2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5"/>
        </w:tabs>
        <w:ind w:left="2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5"/>
        </w:tabs>
        <w:ind w:left="4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5"/>
        </w:tabs>
        <w:ind w:left="5705" w:hanging="180"/>
      </w:pPr>
    </w:lvl>
  </w:abstractNum>
  <w:abstractNum w:abstractNumId="2" w15:restartNumberingAfterBreak="0">
    <w:nsid w:val="0EB13DC6"/>
    <w:multiLevelType w:val="hybridMultilevel"/>
    <w:tmpl w:val="52563880"/>
    <w:lvl w:ilvl="0" w:tplc="BDAC07E6">
      <w:start w:val="14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10416"/>
    <w:multiLevelType w:val="hybridMultilevel"/>
    <w:tmpl w:val="7BCCDCF0"/>
    <w:lvl w:ilvl="0" w:tplc="D6BED17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4036A66"/>
    <w:multiLevelType w:val="hybridMultilevel"/>
    <w:tmpl w:val="E32E09F4"/>
    <w:lvl w:ilvl="0" w:tplc="3154C0D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B4DED"/>
    <w:multiLevelType w:val="hybridMultilevel"/>
    <w:tmpl w:val="8E443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2504B2"/>
    <w:multiLevelType w:val="hybridMultilevel"/>
    <w:tmpl w:val="773EFF74"/>
    <w:lvl w:ilvl="0" w:tplc="5C48C9F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547416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BAC508C"/>
    <w:multiLevelType w:val="hybridMultilevel"/>
    <w:tmpl w:val="B5DA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343E05"/>
    <w:multiLevelType w:val="hybridMultilevel"/>
    <w:tmpl w:val="7CD804A2"/>
    <w:lvl w:ilvl="0" w:tplc="FB1C284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52BBA"/>
    <w:multiLevelType w:val="hybridMultilevel"/>
    <w:tmpl w:val="3282342A"/>
    <w:lvl w:ilvl="0" w:tplc="158042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95326E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26A41D83"/>
    <w:multiLevelType w:val="hybridMultilevel"/>
    <w:tmpl w:val="D02CC3D2"/>
    <w:lvl w:ilvl="0" w:tplc="3F88B6DE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DA3665"/>
    <w:multiLevelType w:val="hybridMultilevel"/>
    <w:tmpl w:val="35F69E76"/>
    <w:lvl w:ilvl="0" w:tplc="90626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A90C52"/>
    <w:multiLevelType w:val="hybridMultilevel"/>
    <w:tmpl w:val="F7D6889C"/>
    <w:lvl w:ilvl="0" w:tplc="2BCED3F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83003"/>
    <w:multiLevelType w:val="hybridMultilevel"/>
    <w:tmpl w:val="109234A2"/>
    <w:lvl w:ilvl="0" w:tplc="8FB80B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D9A22F8"/>
    <w:multiLevelType w:val="hybridMultilevel"/>
    <w:tmpl w:val="4D5AC72A"/>
    <w:lvl w:ilvl="0" w:tplc="CECA9F1A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834347"/>
    <w:multiLevelType w:val="hybridMultilevel"/>
    <w:tmpl w:val="77A6833E"/>
    <w:lvl w:ilvl="0" w:tplc="0358BF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0C2E79"/>
    <w:multiLevelType w:val="hybridMultilevel"/>
    <w:tmpl w:val="76645D62"/>
    <w:lvl w:ilvl="0" w:tplc="B9BC0B44">
      <w:start w:val="10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825C2D"/>
    <w:multiLevelType w:val="hybridMultilevel"/>
    <w:tmpl w:val="E57A3B90"/>
    <w:lvl w:ilvl="0" w:tplc="CE841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9F772B"/>
    <w:multiLevelType w:val="hybridMultilevel"/>
    <w:tmpl w:val="8FD41B66"/>
    <w:lvl w:ilvl="0" w:tplc="F5E4C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6444AA"/>
    <w:multiLevelType w:val="hybridMultilevel"/>
    <w:tmpl w:val="876CD080"/>
    <w:lvl w:ilvl="0" w:tplc="94308A1A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F5B42A6"/>
    <w:multiLevelType w:val="hybridMultilevel"/>
    <w:tmpl w:val="DAD49604"/>
    <w:lvl w:ilvl="0" w:tplc="34703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B388C"/>
    <w:multiLevelType w:val="hybridMultilevel"/>
    <w:tmpl w:val="CBDE80C2"/>
    <w:lvl w:ilvl="0" w:tplc="32F42E26">
      <w:start w:val="13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D62639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4471696A"/>
    <w:multiLevelType w:val="hybridMultilevel"/>
    <w:tmpl w:val="C436C0E6"/>
    <w:lvl w:ilvl="0" w:tplc="76BED6B6">
      <w:start w:val="67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4C3253E1"/>
    <w:multiLevelType w:val="hybridMultilevel"/>
    <w:tmpl w:val="46D24D88"/>
    <w:lvl w:ilvl="0" w:tplc="631E0B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8E2B1E"/>
    <w:multiLevelType w:val="hybridMultilevel"/>
    <w:tmpl w:val="0772F4C6"/>
    <w:lvl w:ilvl="0" w:tplc="B5D40C16">
      <w:start w:val="38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145D5"/>
    <w:multiLevelType w:val="hybridMultilevel"/>
    <w:tmpl w:val="9A6A6294"/>
    <w:lvl w:ilvl="0" w:tplc="20DE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16630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665"/>
        </w:tabs>
        <w:ind w:left="66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5"/>
        </w:tabs>
        <w:ind w:left="2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5"/>
        </w:tabs>
        <w:ind w:left="2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5"/>
        </w:tabs>
        <w:ind w:left="4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5"/>
        </w:tabs>
        <w:ind w:left="5705" w:hanging="180"/>
      </w:pPr>
    </w:lvl>
  </w:abstractNum>
  <w:abstractNum w:abstractNumId="30" w15:restartNumberingAfterBreak="0">
    <w:nsid w:val="55D46C7A"/>
    <w:multiLevelType w:val="hybridMultilevel"/>
    <w:tmpl w:val="E46458E2"/>
    <w:lvl w:ilvl="0" w:tplc="5942C37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lang w:val="en-GB"/>
      </w:rPr>
    </w:lvl>
    <w:lvl w:ilvl="1" w:tplc="FCA4C5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43000"/>
    <w:multiLevelType w:val="hybridMultilevel"/>
    <w:tmpl w:val="4D342602"/>
    <w:lvl w:ilvl="0" w:tplc="52B08EAE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911EA"/>
    <w:multiLevelType w:val="hybridMultilevel"/>
    <w:tmpl w:val="8010576E"/>
    <w:lvl w:ilvl="0" w:tplc="BCA0D5FA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D5E21FC"/>
    <w:multiLevelType w:val="hybridMultilevel"/>
    <w:tmpl w:val="9BC425BE"/>
    <w:lvl w:ilvl="0" w:tplc="786098D4">
      <w:start w:val="15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070C55"/>
    <w:multiLevelType w:val="hybridMultilevel"/>
    <w:tmpl w:val="97ECADCE"/>
    <w:lvl w:ilvl="0" w:tplc="040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5FF62C55"/>
    <w:multiLevelType w:val="hybridMultilevel"/>
    <w:tmpl w:val="886ABCA6"/>
    <w:lvl w:ilvl="0" w:tplc="7472B822">
      <w:start w:val="17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6" w15:restartNumberingAfterBreak="0">
    <w:nsid w:val="61314ED2"/>
    <w:multiLevelType w:val="hybridMultilevel"/>
    <w:tmpl w:val="9D98700E"/>
    <w:lvl w:ilvl="0" w:tplc="B0124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69395A"/>
    <w:multiLevelType w:val="hybridMultilevel"/>
    <w:tmpl w:val="A99084DA"/>
    <w:lvl w:ilvl="0" w:tplc="3670B502">
      <w:start w:val="12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A818A5"/>
    <w:multiLevelType w:val="hybridMultilevel"/>
    <w:tmpl w:val="2ECA77D2"/>
    <w:lvl w:ilvl="0" w:tplc="4B3A44F2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7BC76B8"/>
    <w:multiLevelType w:val="hybridMultilevel"/>
    <w:tmpl w:val="A9862DBA"/>
    <w:lvl w:ilvl="0" w:tplc="A4D064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485F70"/>
    <w:multiLevelType w:val="hybridMultilevel"/>
    <w:tmpl w:val="F2A8C4A6"/>
    <w:lvl w:ilvl="0" w:tplc="41EC76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257501"/>
    <w:multiLevelType w:val="hybridMultilevel"/>
    <w:tmpl w:val="98EC12DC"/>
    <w:lvl w:ilvl="0" w:tplc="FDC89F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A717D"/>
    <w:multiLevelType w:val="hybridMultilevel"/>
    <w:tmpl w:val="E01646BE"/>
    <w:lvl w:ilvl="0" w:tplc="4E102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11E9E"/>
    <w:multiLevelType w:val="hybridMultilevel"/>
    <w:tmpl w:val="9B302C80"/>
    <w:lvl w:ilvl="0" w:tplc="B4E07B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76372"/>
    <w:multiLevelType w:val="hybridMultilevel"/>
    <w:tmpl w:val="CB5ABEBA"/>
    <w:lvl w:ilvl="0" w:tplc="2BEC4BDC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5" w15:restartNumberingAfterBreak="0">
    <w:nsid w:val="75B8678F"/>
    <w:multiLevelType w:val="hybridMultilevel"/>
    <w:tmpl w:val="D3E8E186"/>
    <w:lvl w:ilvl="0" w:tplc="23E43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7640DFB"/>
    <w:multiLevelType w:val="hybridMultilevel"/>
    <w:tmpl w:val="D8666244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7" w15:restartNumberingAfterBreak="0">
    <w:nsid w:val="776B228B"/>
    <w:multiLevelType w:val="hybridMultilevel"/>
    <w:tmpl w:val="DC86A404"/>
    <w:lvl w:ilvl="0" w:tplc="D738F850">
      <w:start w:val="12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4B24E5"/>
    <w:multiLevelType w:val="hybridMultilevel"/>
    <w:tmpl w:val="3CFE37DA"/>
    <w:lvl w:ilvl="0" w:tplc="E15046E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38"/>
  </w:num>
  <w:num w:numId="4">
    <w:abstractNumId w:val="34"/>
  </w:num>
  <w:num w:numId="5">
    <w:abstractNumId w:val="21"/>
  </w:num>
  <w:num w:numId="6">
    <w:abstractNumId w:val="14"/>
  </w:num>
  <w:num w:numId="7">
    <w:abstractNumId w:val="45"/>
  </w:num>
  <w:num w:numId="8">
    <w:abstractNumId w:val="1"/>
  </w:num>
  <w:num w:numId="9">
    <w:abstractNumId w:val="11"/>
  </w:num>
  <w:num w:numId="10">
    <w:abstractNumId w:val="46"/>
  </w:num>
  <w:num w:numId="11">
    <w:abstractNumId w:val="7"/>
  </w:num>
  <w:num w:numId="12">
    <w:abstractNumId w:val="29"/>
  </w:num>
  <w:num w:numId="13">
    <w:abstractNumId w:val="24"/>
  </w:num>
  <w:num w:numId="14">
    <w:abstractNumId w:val="39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  <w:num w:numId="19">
    <w:abstractNumId w:val="32"/>
  </w:num>
  <w:num w:numId="20">
    <w:abstractNumId w:val="35"/>
  </w:num>
  <w:num w:numId="21">
    <w:abstractNumId w:val="3"/>
  </w:num>
  <w:num w:numId="22">
    <w:abstractNumId w:val="26"/>
  </w:num>
  <w:num w:numId="23">
    <w:abstractNumId w:val="13"/>
  </w:num>
  <w:num w:numId="24">
    <w:abstractNumId w:val="10"/>
  </w:num>
  <w:num w:numId="25">
    <w:abstractNumId w:val="4"/>
  </w:num>
  <w:num w:numId="26">
    <w:abstractNumId w:val="23"/>
  </w:num>
  <w:num w:numId="27">
    <w:abstractNumId w:val="44"/>
  </w:num>
  <w:num w:numId="28">
    <w:abstractNumId w:val="2"/>
  </w:num>
  <w:num w:numId="29">
    <w:abstractNumId w:val="18"/>
  </w:num>
  <w:num w:numId="30">
    <w:abstractNumId w:val="22"/>
  </w:num>
  <w:num w:numId="31">
    <w:abstractNumId w:val="5"/>
  </w:num>
  <w:num w:numId="32">
    <w:abstractNumId w:val="31"/>
  </w:num>
  <w:num w:numId="33">
    <w:abstractNumId w:val="28"/>
  </w:num>
  <w:num w:numId="34">
    <w:abstractNumId w:val="19"/>
  </w:num>
  <w:num w:numId="35">
    <w:abstractNumId w:val="47"/>
  </w:num>
  <w:num w:numId="36">
    <w:abstractNumId w:val="40"/>
  </w:num>
  <w:num w:numId="37">
    <w:abstractNumId w:val="48"/>
  </w:num>
  <w:num w:numId="38">
    <w:abstractNumId w:val="37"/>
  </w:num>
  <w:num w:numId="39">
    <w:abstractNumId w:val="33"/>
  </w:num>
  <w:num w:numId="40">
    <w:abstractNumId w:val="8"/>
  </w:num>
  <w:num w:numId="41">
    <w:abstractNumId w:val="27"/>
  </w:num>
  <w:num w:numId="42">
    <w:abstractNumId w:val="43"/>
  </w:num>
  <w:num w:numId="43">
    <w:abstractNumId w:val="41"/>
  </w:num>
  <w:num w:numId="44">
    <w:abstractNumId w:val="30"/>
  </w:num>
  <w:num w:numId="45">
    <w:abstractNumId w:val="20"/>
  </w:num>
  <w:num w:numId="46">
    <w:abstractNumId w:val="25"/>
  </w:num>
  <w:num w:numId="47">
    <w:abstractNumId w:val="6"/>
  </w:num>
  <w:num w:numId="48">
    <w:abstractNumId w:val="3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C1"/>
    <w:rsid w:val="00000F6E"/>
    <w:rsid w:val="00011BF6"/>
    <w:rsid w:val="000306DC"/>
    <w:rsid w:val="00042255"/>
    <w:rsid w:val="000443C9"/>
    <w:rsid w:val="00046516"/>
    <w:rsid w:val="00052B6D"/>
    <w:rsid w:val="00054758"/>
    <w:rsid w:val="0005535B"/>
    <w:rsid w:val="000559DB"/>
    <w:rsid w:val="00061296"/>
    <w:rsid w:val="000662F8"/>
    <w:rsid w:val="00071023"/>
    <w:rsid w:val="0008069A"/>
    <w:rsid w:val="00087B96"/>
    <w:rsid w:val="000C0064"/>
    <w:rsid w:val="000C4255"/>
    <w:rsid w:val="000C4953"/>
    <w:rsid w:val="000C7F00"/>
    <w:rsid w:val="000D167C"/>
    <w:rsid w:val="000D4850"/>
    <w:rsid w:val="000E4191"/>
    <w:rsid w:val="000F0F66"/>
    <w:rsid w:val="000F6171"/>
    <w:rsid w:val="00114828"/>
    <w:rsid w:val="0013377F"/>
    <w:rsid w:val="00137664"/>
    <w:rsid w:val="00142E2C"/>
    <w:rsid w:val="00162870"/>
    <w:rsid w:val="001629A1"/>
    <w:rsid w:val="0017652A"/>
    <w:rsid w:val="001832EF"/>
    <w:rsid w:val="001921DA"/>
    <w:rsid w:val="00197F39"/>
    <w:rsid w:val="001A1AB2"/>
    <w:rsid w:val="001C4A36"/>
    <w:rsid w:val="001C5C75"/>
    <w:rsid w:val="001C7170"/>
    <w:rsid w:val="001F34F6"/>
    <w:rsid w:val="00202F35"/>
    <w:rsid w:val="002160A7"/>
    <w:rsid w:val="002175E6"/>
    <w:rsid w:val="00220FB5"/>
    <w:rsid w:val="002212BF"/>
    <w:rsid w:val="00223216"/>
    <w:rsid w:val="00240763"/>
    <w:rsid w:val="00241BBF"/>
    <w:rsid w:val="00247169"/>
    <w:rsid w:val="0025431D"/>
    <w:rsid w:val="002545E8"/>
    <w:rsid w:val="00264789"/>
    <w:rsid w:val="00265145"/>
    <w:rsid w:val="00282C0E"/>
    <w:rsid w:val="00283FD3"/>
    <w:rsid w:val="00292E5A"/>
    <w:rsid w:val="0029304B"/>
    <w:rsid w:val="0029377C"/>
    <w:rsid w:val="00296DF2"/>
    <w:rsid w:val="002A3E98"/>
    <w:rsid w:val="002D05D1"/>
    <w:rsid w:val="002D1DDA"/>
    <w:rsid w:val="002D2086"/>
    <w:rsid w:val="002F0BF9"/>
    <w:rsid w:val="002F6462"/>
    <w:rsid w:val="00300AEF"/>
    <w:rsid w:val="00333041"/>
    <w:rsid w:val="00333BA8"/>
    <w:rsid w:val="003405AF"/>
    <w:rsid w:val="00341D9E"/>
    <w:rsid w:val="003467E3"/>
    <w:rsid w:val="0035024E"/>
    <w:rsid w:val="00350A76"/>
    <w:rsid w:val="00357F07"/>
    <w:rsid w:val="0036436E"/>
    <w:rsid w:val="00371F5C"/>
    <w:rsid w:val="00384AC2"/>
    <w:rsid w:val="003A2B63"/>
    <w:rsid w:val="003A4039"/>
    <w:rsid w:val="003B101D"/>
    <w:rsid w:val="003C3AD2"/>
    <w:rsid w:val="003C3D94"/>
    <w:rsid w:val="003D5E33"/>
    <w:rsid w:val="003D77FE"/>
    <w:rsid w:val="003F57C1"/>
    <w:rsid w:val="004106F1"/>
    <w:rsid w:val="004204B7"/>
    <w:rsid w:val="00421093"/>
    <w:rsid w:val="00426FFD"/>
    <w:rsid w:val="004462EC"/>
    <w:rsid w:val="00446361"/>
    <w:rsid w:val="0046454D"/>
    <w:rsid w:val="00472ECB"/>
    <w:rsid w:val="00477FC1"/>
    <w:rsid w:val="0048019D"/>
    <w:rsid w:val="004810C8"/>
    <w:rsid w:val="0048183A"/>
    <w:rsid w:val="004869FA"/>
    <w:rsid w:val="004A040B"/>
    <w:rsid w:val="004C16FB"/>
    <w:rsid w:val="004C3781"/>
    <w:rsid w:val="004C6515"/>
    <w:rsid w:val="004D6E5F"/>
    <w:rsid w:val="00505695"/>
    <w:rsid w:val="00507734"/>
    <w:rsid w:val="00523F32"/>
    <w:rsid w:val="0054551C"/>
    <w:rsid w:val="00571887"/>
    <w:rsid w:val="0058608A"/>
    <w:rsid w:val="005939EE"/>
    <w:rsid w:val="005C217C"/>
    <w:rsid w:val="005D0503"/>
    <w:rsid w:val="005D09D9"/>
    <w:rsid w:val="005D23AC"/>
    <w:rsid w:val="005E6006"/>
    <w:rsid w:val="00611B0A"/>
    <w:rsid w:val="00651363"/>
    <w:rsid w:val="006558A8"/>
    <w:rsid w:val="006606DD"/>
    <w:rsid w:val="006609EB"/>
    <w:rsid w:val="00666E48"/>
    <w:rsid w:val="0067379D"/>
    <w:rsid w:val="00693159"/>
    <w:rsid w:val="006A2EE6"/>
    <w:rsid w:val="006B798F"/>
    <w:rsid w:val="006D5818"/>
    <w:rsid w:val="006E3B97"/>
    <w:rsid w:val="006F2A2B"/>
    <w:rsid w:val="00700729"/>
    <w:rsid w:val="00700A90"/>
    <w:rsid w:val="00703CF9"/>
    <w:rsid w:val="007070F2"/>
    <w:rsid w:val="0071198E"/>
    <w:rsid w:val="007211D7"/>
    <w:rsid w:val="00722208"/>
    <w:rsid w:val="00742AE6"/>
    <w:rsid w:val="00746463"/>
    <w:rsid w:val="00753321"/>
    <w:rsid w:val="007703A6"/>
    <w:rsid w:val="0078269B"/>
    <w:rsid w:val="007833E4"/>
    <w:rsid w:val="007966C7"/>
    <w:rsid w:val="0079779F"/>
    <w:rsid w:val="007A34D0"/>
    <w:rsid w:val="007A5188"/>
    <w:rsid w:val="007A63D0"/>
    <w:rsid w:val="007D3943"/>
    <w:rsid w:val="007D6286"/>
    <w:rsid w:val="007E5BA6"/>
    <w:rsid w:val="00833AEF"/>
    <w:rsid w:val="00837651"/>
    <w:rsid w:val="00840DC2"/>
    <w:rsid w:val="008502FF"/>
    <w:rsid w:val="00865841"/>
    <w:rsid w:val="00867EF7"/>
    <w:rsid w:val="00877BD3"/>
    <w:rsid w:val="00880BA3"/>
    <w:rsid w:val="008942DE"/>
    <w:rsid w:val="008A5239"/>
    <w:rsid w:val="008E6CD6"/>
    <w:rsid w:val="008F0D5A"/>
    <w:rsid w:val="0090247D"/>
    <w:rsid w:val="00912500"/>
    <w:rsid w:val="0093626D"/>
    <w:rsid w:val="00963397"/>
    <w:rsid w:val="00983432"/>
    <w:rsid w:val="00985D81"/>
    <w:rsid w:val="009865B5"/>
    <w:rsid w:val="009B53E9"/>
    <w:rsid w:val="009C572B"/>
    <w:rsid w:val="009C74CB"/>
    <w:rsid w:val="009E319C"/>
    <w:rsid w:val="009E3856"/>
    <w:rsid w:val="009E5A61"/>
    <w:rsid w:val="00A03586"/>
    <w:rsid w:val="00A07C00"/>
    <w:rsid w:val="00A10880"/>
    <w:rsid w:val="00A16157"/>
    <w:rsid w:val="00A33FDF"/>
    <w:rsid w:val="00A34224"/>
    <w:rsid w:val="00A4093B"/>
    <w:rsid w:val="00A42919"/>
    <w:rsid w:val="00A4772C"/>
    <w:rsid w:val="00A57AD9"/>
    <w:rsid w:val="00A646EA"/>
    <w:rsid w:val="00A66B31"/>
    <w:rsid w:val="00A80E15"/>
    <w:rsid w:val="00A956EA"/>
    <w:rsid w:val="00AB1595"/>
    <w:rsid w:val="00AC75BE"/>
    <w:rsid w:val="00AD49B8"/>
    <w:rsid w:val="00AD51DA"/>
    <w:rsid w:val="00AD5C08"/>
    <w:rsid w:val="00AD6028"/>
    <w:rsid w:val="00AE0B62"/>
    <w:rsid w:val="00AE2B45"/>
    <w:rsid w:val="00AE31A4"/>
    <w:rsid w:val="00AF1492"/>
    <w:rsid w:val="00AF7B7E"/>
    <w:rsid w:val="00B135F1"/>
    <w:rsid w:val="00B25018"/>
    <w:rsid w:val="00B258B8"/>
    <w:rsid w:val="00B46DEA"/>
    <w:rsid w:val="00B61AD2"/>
    <w:rsid w:val="00B77AC3"/>
    <w:rsid w:val="00B933CC"/>
    <w:rsid w:val="00BB33FD"/>
    <w:rsid w:val="00BB5CCE"/>
    <w:rsid w:val="00BE234F"/>
    <w:rsid w:val="00BE3CD8"/>
    <w:rsid w:val="00BE4DBD"/>
    <w:rsid w:val="00C12C67"/>
    <w:rsid w:val="00C1317D"/>
    <w:rsid w:val="00C153AC"/>
    <w:rsid w:val="00C178DF"/>
    <w:rsid w:val="00C3798C"/>
    <w:rsid w:val="00C56B88"/>
    <w:rsid w:val="00C74726"/>
    <w:rsid w:val="00C838F7"/>
    <w:rsid w:val="00C954C3"/>
    <w:rsid w:val="00CF315E"/>
    <w:rsid w:val="00CF3A28"/>
    <w:rsid w:val="00CF7260"/>
    <w:rsid w:val="00D0599B"/>
    <w:rsid w:val="00D26BF3"/>
    <w:rsid w:val="00D277C8"/>
    <w:rsid w:val="00D41A8C"/>
    <w:rsid w:val="00D455F0"/>
    <w:rsid w:val="00D53E0F"/>
    <w:rsid w:val="00D550C4"/>
    <w:rsid w:val="00D70481"/>
    <w:rsid w:val="00D72635"/>
    <w:rsid w:val="00D745E2"/>
    <w:rsid w:val="00D76B6C"/>
    <w:rsid w:val="00D80620"/>
    <w:rsid w:val="00D82F87"/>
    <w:rsid w:val="00D91032"/>
    <w:rsid w:val="00D91B50"/>
    <w:rsid w:val="00D93883"/>
    <w:rsid w:val="00D9572B"/>
    <w:rsid w:val="00D97F98"/>
    <w:rsid w:val="00DA69A6"/>
    <w:rsid w:val="00DB44B7"/>
    <w:rsid w:val="00DC1AF3"/>
    <w:rsid w:val="00DC732E"/>
    <w:rsid w:val="00DE6BE7"/>
    <w:rsid w:val="00DF721D"/>
    <w:rsid w:val="00DF7A86"/>
    <w:rsid w:val="00E33A4E"/>
    <w:rsid w:val="00E408D1"/>
    <w:rsid w:val="00E41AAA"/>
    <w:rsid w:val="00E42807"/>
    <w:rsid w:val="00E66D40"/>
    <w:rsid w:val="00E70742"/>
    <w:rsid w:val="00E77875"/>
    <w:rsid w:val="00E9725B"/>
    <w:rsid w:val="00E97549"/>
    <w:rsid w:val="00EA0B48"/>
    <w:rsid w:val="00EA42F2"/>
    <w:rsid w:val="00EC531D"/>
    <w:rsid w:val="00F10FB7"/>
    <w:rsid w:val="00F158AF"/>
    <w:rsid w:val="00F20E23"/>
    <w:rsid w:val="00F21DA5"/>
    <w:rsid w:val="00F27C26"/>
    <w:rsid w:val="00F3184F"/>
    <w:rsid w:val="00F32432"/>
    <w:rsid w:val="00F43BA8"/>
    <w:rsid w:val="00F508D1"/>
    <w:rsid w:val="00F567A9"/>
    <w:rsid w:val="00F56B8D"/>
    <w:rsid w:val="00F6534C"/>
    <w:rsid w:val="00F86898"/>
    <w:rsid w:val="00FB3E97"/>
    <w:rsid w:val="00FB54B9"/>
    <w:rsid w:val="00FC5386"/>
    <w:rsid w:val="00FC6DCE"/>
    <w:rsid w:val="00FD64AE"/>
    <w:rsid w:val="00FD7FC4"/>
    <w:rsid w:val="00FE02ED"/>
    <w:rsid w:val="00FE4C20"/>
    <w:rsid w:val="00FF1464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41AD51-4E22-4A26-A039-51685F46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62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472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2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9CharChar">
    <w:name w:val="Char Char9 Знак Знак Char Char"/>
    <w:basedOn w:val="Normal"/>
    <w:uiPriority w:val="99"/>
    <w:rsid w:val="00BE3CD8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23F32"/>
    <w:pPr>
      <w:ind w:left="720"/>
      <w:contextualSpacing/>
    </w:pPr>
  </w:style>
  <w:style w:type="paragraph" w:customStyle="1" w:styleId="news">
    <w:name w:val="news"/>
    <w:basedOn w:val="Normal"/>
    <w:uiPriority w:val="99"/>
    <w:rsid w:val="00880BA3"/>
    <w:rPr>
      <w:rFonts w:ascii="Arial" w:hAnsi="Arial" w:cs="Arial"/>
      <w:sz w:val="20"/>
      <w:szCs w:val="20"/>
      <w:lang w:val="ru-RU"/>
    </w:rPr>
  </w:style>
  <w:style w:type="character" w:customStyle="1" w:styleId="docsign1">
    <w:name w:val="doc_sign1"/>
    <w:uiPriority w:val="99"/>
    <w:rsid w:val="00880BA3"/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C12C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"/>
    <w:uiPriority w:val="99"/>
    <w:rsid w:val="002D05D1"/>
    <w:pPr>
      <w:widowControl w:val="0"/>
      <w:autoSpaceDE w:val="0"/>
      <w:autoSpaceDN w:val="0"/>
      <w:adjustRightInd w:val="0"/>
      <w:spacing w:line="317" w:lineRule="exact"/>
      <w:ind w:hanging="341"/>
    </w:pPr>
    <w:rPr>
      <w:lang w:val="ru-RU"/>
    </w:rPr>
  </w:style>
  <w:style w:type="character" w:customStyle="1" w:styleId="FontStyle20">
    <w:name w:val="Font Style20"/>
    <w:basedOn w:val="DefaultParagraphFont"/>
    <w:uiPriority w:val="99"/>
    <w:rsid w:val="002D05D1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styleId="NormalWeb">
    <w:name w:val="Normal (Web)"/>
    <w:basedOn w:val="Normal"/>
    <w:rsid w:val="00011BF6"/>
    <w:pPr>
      <w:ind w:firstLine="567"/>
      <w:jc w:val="both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5D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9D9"/>
    <w:rPr>
      <w:rFonts w:ascii="Tahoma" w:hAnsi="Tahoma" w:cs="Tahoma"/>
      <w:sz w:val="16"/>
      <w:szCs w:val="16"/>
      <w:lang w:val="ro-RO" w:eastAsia="ru-RU"/>
    </w:rPr>
  </w:style>
  <w:style w:type="character" w:customStyle="1" w:styleId="apple-converted-space">
    <w:name w:val="apple-converted-space"/>
    <w:basedOn w:val="DefaultParagraphFont"/>
    <w:rsid w:val="00F10FB7"/>
  </w:style>
  <w:style w:type="character" w:customStyle="1" w:styleId="docbody">
    <w:name w:val="doc_body"/>
    <w:basedOn w:val="DefaultParagraphFont"/>
    <w:uiPriority w:val="99"/>
    <w:rsid w:val="0017652A"/>
  </w:style>
  <w:style w:type="character" w:customStyle="1" w:styleId="FontStyle27">
    <w:name w:val="Font Style27"/>
    <w:rsid w:val="00E66D4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Normal"/>
    <w:rsid w:val="00E66D4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rsid w:val="00472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rsid w:val="0047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Emphasis">
    <w:name w:val="Emphasis"/>
    <w:basedOn w:val="DefaultParagraphFont"/>
    <w:qFormat/>
    <w:locked/>
    <w:rsid w:val="00472ECB"/>
    <w:rPr>
      <w:i/>
      <w:iCs/>
    </w:rPr>
  </w:style>
  <w:style w:type="paragraph" w:customStyle="1" w:styleId="CharCharCharChar">
    <w:name w:val="Знак Знак Char Char Знак Знак Знак Знак Знак Знак Char Char Знак Знак"/>
    <w:basedOn w:val="Normal"/>
    <w:rsid w:val="005D0503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AB1595"/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8683-B44E-46FD-9656-61CB5CC0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lovaci</dc:creator>
  <cp:lastModifiedBy>admin</cp:lastModifiedBy>
  <cp:revision>9</cp:revision>
  <cp:lastPrinted>2015-10-06T14:53:00Z</cp:lastPrinted>
  <dcterms:created xsi:type="dcterms:W3CDTF">2016-10-22T06:47:00Z</dcterms:created>
  <dcterms:modified xsi:type="dcterms:W3CDTF">2016-11-09T11:49:00Z</dcterms:modified>
</cp:coreProperties>
</file>